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6EFB1D37" w:rsidR="00450C85" w:rsidRDefault="00DB4D43" w:rsidP="00680A6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8097F03" wp14:editId="67803F68">
            <wp:simplePos x="0" y="0"/>
            <wp:positionH relativeFrom="column">
              <wp:posOffset>7369810</wp:posOffset>
            </wp:positionH>
            <wp:positionV relativeFrom="paragraph">
              <wp:posOffset>3578225</wp:posOffset>
            </wp:positionV>
            <wp:extent cx="2333116" cy="70019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ライスフラワー_sekiji_1028_png_表紙文字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116" cy="700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C77434F" wp14:editId="00170B70">
            <wp:simplePos x="0" y="0"/>
            <wp:positionH relativeFrom="column">
              <wp:posOffset>864235</wp:posOffset>
            </wp:positionH>
            <wp:positionV relativeFrom="paragraph">
              <wp:posOffset>4450080</wp:posOffset>
            </wp:positionV>
            <wp:extent cx="1104900" cy="37592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席次表_ライスフラワー_191121_12商品名_席次_ドリン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7C3B39" wp14:editId="11A9306A">
            <wp:simplePos x="0" y="0"/>
            <wp:positionH relativeFrom="column">
              <wp:posOffset>854710</wp:posOffset>
            </wp:positionH>
            <wp:positionV relativeFrom="paragraph">
              <wp:posOffset>887730</wp:posOffset>
            </wp:positionV>
            <wp:extent cx="1104900" cy="3759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席次表_ライスフラワー_191121_11商品名_席次_メニュ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0353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200807" wp14:editId="329CC1B7">
                <wp:simplePos x="0" y="0"/>
                <wp:positionH relativeFrom="column">
                  <wp:posOffset>7324725</wp:posOffset>
                </wp:positionH>
                <wp:positionV relativeFrom="paragraph">
                  <wp:posOffset>2837815</wp:posOffset>
                </wp:positionV>
                <wp:extent cx="2443480" cy="80010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E41C" w14:textId="77777777" w:rsidR="000353CE" w:rsidRDefault="000353CE" w:rsidP="00035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099BF1C6" w14:textId="77777777" w:rsidR="000353CE" w:rsidRDefault="000353CE" w:rsidP="000353CE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3E96E61D" w14:textId="77777777" w:rsidR="000353CE" w:rsidRDefault="000353CE" w:rsidP="000353CE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06AE51" w14:textId="77777777" w:rsidR="000353CE" w:rsidRDefault="000353CE" w:rsidP="000353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008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576.75pt;margin-top:223.45pt;width:192.4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" filled="f" stroked="f">
                <v:textbox>
                  <w:txbxContent>
                    <w:p w14:paraId="77E0E41C" w14:textId="77777777" w:rsidR="000353CE" w:rsidRDefault="000353CE" w:rsidP="000353C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099BF1C6" w14:textId="77777777" w:rsidR="000353CE" w:rsidRDefault="000353CE" w:rsidP="000353CE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3E96E61D" w14:textId="77777777" w:rsidR="000353CE" w:rsidRDefault="000353CE" w:rsidP="000353CE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E06AE51" w14:textId="77777777" w:rsidR="000353CE" w:rsidRDefault="000353CE" w:rsidP="000353C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F667F5" wp14:editId="7131580D">
                <wp:simplePos x="0" y="0"/>
                <wp:positionH relativeFrom="column">
                  <wp:posOffset>-296545</wp:posOffset>
                </wp:positionH>
                <wp:positionV relativeFrom="paragraph">
                  <wp:posOffset>5602605</wp:posOffset>
                </wp:positionV>
                <wp:extent cx="3359785" cy="840105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40105"/>
                          <a:chOff x="133" y="9123"/>
                          <a:chExt cx="5291" cy="1323"/>
                        </a:xfrm>
                      </wpg:grpSpPr>
                      <wps:wsp>
                        <wps:cNvPr id="35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9427"/>
                            <a:ext cx="52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DED4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ーロン茶　オレンジジュース　アップルジュース</w:t>
                              </w:r>
                            </w:p>
                            <w:p w14:paraId="13035591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グレープフルーツジュース　コーラ　ノンアルコールビ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9123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5A65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ノン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67F5" id="グループ化 34" o:spid="_x0000_s1027" style="position:absolute;margin-left:-23.35pt;margin-top:441.15pt;width:264.55pt;height:66.15pt;z-index:251712512" coordorigin="133,9123" coordsize="529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">
                <v:shape id="テキスト ボックス 9" o:spid="_x0000_s1028" type="#_x0000_t202" style="position:absolute;left:133;top:9427;width:529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3BADED4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ーロン茶　オレンジジュース　アップルジュース</w:t>
                        </w:r>
                      </w:p>
                      <w:p w14:paraId="13035591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グレープフルーツジュース　コーラ　ノンアルコールビール</w:t>
                        </w:r>
                      </w:p>
                    </w:txbxContent>
                  </v:textbox>
                </v:shape>
                <v:shape id="テキスト ボックス 14" o:spid="_x0000_s1029" type="#_x0000_t202" style="position:absolute;left:483;top:9123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F65A65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ノン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436435" wp14:editId="5FD59F6D">
                <wp:simplePos x="0" y="0"/>
                <wp:positionH relativeFrom="column">
                  <wp:posOffset>-294640</wp:posOffset>
                </wp:positionH>
                <wp:positionV relativeFrom="paragraph">
                  <wp:posOffset>4839970</wp:posOffset>
                </wp:positionV>
                <wp:extent cx="3338830" cy="717550"/>
                <wp:effectExtent l="0" t="0" r="0" b="635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717550"/>
                          <a:chOff x="166" y="7937"/>
                          <a:chExt cx="5258" cy="1130"/>
                        </a:xfrm>
                      </wpg:grpSpPr>
                      <wps:wsp>
                        <wps:cNvPr id="3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8242"/>
                            <a:ext cx="525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E8EC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ビール　ウィスキー　日本酒　焼酎　ワイン（白・赤）</w:t>
                              </w:r>
                            </w:p>
                            <w:p w14:paraId="67308CE9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クテル（ジン・ウォッカ・カシス・カンパリ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7937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AA50E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6435" id="グループ化 31" o:spid="_x0000_s1030" style="position:absolute;margin-left:-23.2pt;margin-top:381.1pt;width:262.9pt;height:56.5pt;z-index:251711488" coordorigin="166,7937" coordsize="5258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">
                <v:shape id="テキスト ボックス 3" o:spid="_x0000_s1031" type="#_x0000_t202" style="position:absolute;left:166;top:8242;width:5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26CE8EC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ビール　ウィスキー　日本酒　焼酎　ワイン（白・赤）</w:t>
                        </w:r>
                      </w:p>
                      <w:p w14:paraId="67308CE9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クテル（ジン・ウォッカ・カシス・カンパリ）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463;top:7937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C9AA50E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68223E" wp14:editId="215207B8">
                <wp:simplePos x="0" y="0"/>
                <wp:positionH relativeFrom="column">
                  <wp:posOffset>-95250</wp:posOffset>
                </wp:positionH>
                <wp:positionV relativeFrom="paragraph">
                  <wp:posOffset>1276350</wp:posOffset>
                </wp:positionV>
                <wp:extent cx="2970530" cy="2843530"/>
                <wp:effectExtent l="0" t="0" r="127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843530"/>
                          <a:chOff x="450" y="2355"/>
                          <a:chExt cx="4678" cy="447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50" y="3007"/>
                            <a:ext cx="4677" cy="549"/>
                            <a:chOff x="450" y="3007"/>
                            <a:chExt cx="4677" cy="549"/>
                          </a:xfrm>
                        </wpg:grpSpPr>
                        <wps:wsp>
                          <wps:cNvPr id="11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007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CA577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田舎風テリー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260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4882A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Terrine à la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mpag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450" y="3679"/>
                            <a:ext cx="4677" cy="549"/>
                            <a:chOff x="450" y="3679"/>
                            <a:chExt cx="4677" cy="549"/>
                          </a:xfrm>
                        </wpg:grpSpPr>
                        <wps:wsp>
                          <wps:cNvPr id="14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679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8AD76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オマールエビのソテー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野菜添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902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391E2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Homard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en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tronçon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et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légume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sau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51" y="5005"/>
                            <a:ext cx="4677" cy="549"/>
                            <a:chOff x="451" y="5005"/>
                            <a:chExt cx="4677" cy="549"/>
                          </a:xfrm>
                        </wpg:grpSpPr>
                        <wps:wsp>
                          <wps:cNvPr id="17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00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07B6C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国産牛フィレステーキ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赤ワインソ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20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9C7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Domestique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bœuf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steak,Sauce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au vin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51" y="6284"/>
                            <a:ext cx="4677" cy="549"/>
                            <a:chOff x="451" y="6284"/>
                            <a:chExt cx="4677" cy="549"/>
                          </a:xfrm>
                        </wpg:grpSpPr>
                        <wps:wsp>
                          <wps:cNvPr id="20" name="テキスト ボックス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284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B22A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コーヒ</w:t>
                                </w:r>
                                <w:proofErr w:type="spellEnd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517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2E32D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f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51" y="5622"/>
                            <a:ext cx="4677" cy="549"/>
                            <a:chOff x="451" y="5622"/>
                            <a:chExt cx="4677" cy="549"/>
                          </a:xfrm>
                        </wpg:grpSpPr>
                        <wps:wsp>
                          <wps:cNvPr id="23" name="テキスト ボックス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622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2119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ガトーショコ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875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C7733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Gâteau au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hocol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450" y="2355"/>
                            <a:ext cx="4677" cy="549"/>
                            <a:chOff x="450" y="2355"/>
                            <a:chExt cx="4677" cy="549"/>
                          </a:xfrm>
                        </wpg:grpSpPr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35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5C56E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アミュー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58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3E7F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Am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451" y="4337"/>
                            <a:ext cx="4677" cy="548"/>
                            <a:chOff x="451" y="4337"/>
                            <a:chExt cx="4677" cy="548"/>
                          </a:xfrm>
                        </wpg:grpSpPr>
                        <wps:wsp>
                          <wps:cNvPr id="29" name="テキスト ボックス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337"/>
                              <a:ext cx="467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81613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お口直しのグラニ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560"/>
                              <a:ext cx="467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3BB14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ran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223E" id="グループ化 4" o:spid="_x0000_s1033" style="position:absolute;margin-left:-7.5pt;margin-top:100.5pt;width:233.9pt;height:223.9pt;z-index:251710464" coordorigin="450,2355" coordsize="4678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">
                <v:group id="Group 3" o:spid="_x0000_s1034" style="position:absolute;left:450;top:3007;width:4677;height:549" coordorigin="450,3007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19" o:spid="_x0000_s1035" type="#_x0000_t202" style="position:absolute;left:450;top:3007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1CA577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田舎風テリーヌ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20" o:spid="_x0000_s1036" type="#_x0000_t202" style="position:absolute;left:450;top:3260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504882A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Terrine à la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mpagn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37" style="position:absolute;left:450;top:3679;width:4677;height:549" coordorigin="450,3679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22" o:spid="_x0000_s1038" type="#_x0000_t202" style="position:absolute;left:450;top:3679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9E8AD76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オマールエビのソテー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野菜添え</w:t>
                          </w:r>
                        </w:p>
                      </w:txbxContent>
                    </v:textbox>
                  </v:shape>
                  <v:shape id="テキスト ボックス 23" o:spid="_x0000_s1039" type="#_x0000_t202" style="position:absolute;left:450;top:3902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E5391E2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omard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n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tronçon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et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légume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sautés</w:t>
                          </w:r>
                        </w:p>
                      </w:txbxContent>
                    </v:textbox>
                  </v:shape>
                </v:group>
                <v:group id="Group 9" o:spid="_x0000_s1040" style="position:absolute;left:451;top:5005;width:4677;height:549" coordorigin="451,500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5" o:spid="_x0000_s1041" type="#_x0000_t202" style="position:absolute;left:451;top:500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7107B6C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国産牛フィレステーキ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赤ワインソース</w:t>
                          </w:r>
                        </w:p>
                      </w:txbxContent>
                    </v:textbox>
                  </v:shape>
                  <v:shape id="テキスト ボックス 46" o:spid="_x0000_s1042" type="#_x0000_t202" style="position:absolute;left:451;top:520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E5B9C7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Domestique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œuf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steak,Sauce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au vin rouge</w:t>
                          </w:r>
                        </w:p>
                      </w:txbxContent>
                    </v:textbox>
                  </v:shape>
                </v:group>
                <v:group id="Group 12" o:spid="_x0000_s1043" style="position:absolute;left:451;top:6284;width:4677;height:549" coordorigin="451,6284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51" o:spid="_x0000_s1044" type="#_x0000_t202" style="position:absolute;left:451;top:6284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B8FB22A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コーヒ</w:t>
                          </w:r>
                          <w:proofErr w:type="spellEnd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ー</w:t>
                          </w:r>
                        </w:p>
                      </w:txbxContent>
                    </v:textbox>
                  </v:shape>
                  <v:shape id="テキスト ボックス 52" o:spid="_x0000_s1045" type="#_x0000_t202" style="position:absolute;left:451;top:6517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2B2E32D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  <v:group id="Group 15" o:spid="_x0000_s1046" style="position:absolute;left:451;top:5622;width:4677;height:549" coordorigin="451,5622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54" o:spid="_x0000_s1047" type="#_x0000_t202" style="position:absolute;left:451;top:5622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3C22119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ガトーショコラ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5" o:spid="_x0000_s1048" type="#_x0000_t202" style="position:absolute;left:451;top:5875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97C7733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Gâteau au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hocola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8" o:spid="_x0000_s1049" style="position:absolute;left:450;top:2355;width:4677;height:549" coordorigin="450,235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57" o:spid="_x0000_s1050" type="#_x0000_t202" style="position:absolute;left:450;top:235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6F5C56E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アミューズ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8" o:spid="_x0000_s1051" type="#_x0000_t202" style="position:absolute;left:450;top:258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DA3E7F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muse</w:t>
                          </w:r>
                        </w:p>
                      </w:txbxContent>
                    </v:textbox>
                  </v:shape>
                </v:group>
                <v:group id="Group 21" o:spid="_x0000_s1052" style="position:absolute;left:451;top:4337;width:4677;height:548" coordorigin="451,4337" coordsize="467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0" o:spid="_x0000_s1053" type="#_x0000_t202" style="position:absolute;left:451;top:4337;width:46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4081613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お口直しのグラニテ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61" o:spid="_x0000_s1054" type="#_x0000_t202" style="position:absolute;left:451;top:4560;width:46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543BB14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eastAsia="ja-JP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n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62FEDFA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4B224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53CE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95448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4CE1"/>
    <w:rsid w:val="00895FBF"/>
    <w:rsid w:val="008A2BDA"/>
    <w:rsid w:val="008D13B9"/>
    <w:rsid w:val="0093119E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B4D43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9639F2-D0D9-4FA0-A617-9CEAA109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6:58:00Z</dcterms:created>
  <dcterms:modified xsi:type="dcterms:W3CDTF">2020-02-28T07:16:00Z</dcterms:modified>
</cp:coreProperties>
</file>